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B8A8DB" w:rsidR="00DF4FD8" w:rsidRPr="00A410FF" w:rsidRDefault="003D71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C71085" w:rsidR="00222997" w:rsidRPr="0078428F" w:rsidRDefault="003D71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0C7174" w:rsidR="00222997" w:rsidRPr="00927C1B" w:rsidRDefault="003D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E796E9" w:rsidR="00222997" w:rsidRPr="00927C1B" w:rsidRDefault="003D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C50287" w:rsidR="00222997" w:rsidRPr="00927C1B" w:rsidRDefault="003D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44215C" w:rsidR="00222997" w:rsidRPr="00927C1B" w:rsidRDefault="003D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BF9148" w:rsidR="00222997" w:rsidRPr="00927C1B" w:rsidRDefault="003D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1BB5BD" w:rsidR="00222997" w:rsidRPr="00927C1B" w:rsidRDefault="003D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133844" w:rsidR="00222997" w:rsidRPr="00927C1B" w:rsidRDefault="003D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327A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858181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1F2B0E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5139C7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D96D60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974309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9BF624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595498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F272CB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187348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AF97F6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582B82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C12938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944C3F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64CF48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FB3416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FEBEE1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E62816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FE39EA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37B70B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96D6B0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684445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87EAAD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86E957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BD4491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2DDFCD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4C1D43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835ECA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93F101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1D580A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F89566" w:rsidR="0041001E" w:rsidRPr="004B120E" w:rsidRDefault="003D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881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D947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AB22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4B0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7130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17 Calendar</dc:title>
  <dc:subject>Free printable September 1817 Calendar</dc:subject>
  <dc:creator>General Blue Corporation</dc:creator>
  <keywords>September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